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EDE51" w14:textId="77777777" w:rsidR="00B63E6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07994557" w14:textId="22FE43E1" w:rsidR="009D2D1B" w:rsidRDefault="00B6691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(RH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515FFD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2EECCF9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 et l’entreprise puis renvoyer à</w:t>
      </w:r>
    </w:p>
    <w:p w14:paraId="73751775" w14:textId="6EE50DEE" w:rsidR="0002684E" w:rsidRDefault="00C36F76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5F14240D" w:rsidR="00C7663A" w:rsidRDefault="00B368EE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resse siège social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3FD0C7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3FADCC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B2260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76D9B6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B2260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</w:p>
          <w:p w14:paraId="01756776" w14:textId="7737D289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B2260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D3C47E9" w14:textId="77777777" w:rsidR="00D14D11" w:rsidRDefault="00C7663A" w:rsidP="00D14D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2D7AFF3B" w14:textId="71C1A74E" w:rsidR="00D14D11" w:rsidRPr="00B603E8" w:rsidRDefault="00D14D11" w:rsidP="00D14D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D78A9286B5A2440B9AA7C86B2B4A21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CBAA84D" w14:textId="3CEA41B9" w:rsidR="006504CD" w:rsidRDefault="006504CD" w:rsidP="00B603E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Dernier diplôme universitaire obtenu </w:t>
            </w:r>
            <w:r w:rsidRPr="006504CD">
              <w:rPr>
                <w:bCs/>
              </w:rPr>
              <w:t>(nom</w:t>
            </w:r>
            <w:r>
              <w:rPr>
                <w:bCs/>
              </w:rPr>
              <w:t xml:space="preserve"> et niveau</w:t>
            </w:r>
            <w:r w:rsidRPr="006504CD">
              <w:rPr>
                <w:bCs/>
              </w:rPr>
              <w:t xml:space="preserve"> du diplôme + institution l’ayant décerné</w:t>
            </w:r>
            <w:r w:rsidR="00D14D11">
              <w:rPr>
                <w:bCs/>
              </w:rPr>
              <w:t xml:space="preserve"> + année de diplomation</w:t>
            </w:r>
            <w:r w:rsidRPr="006504CD">
              <w:rPr>
                <w:bCs/>
              </w:rPr>
              <w:t>)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bCs/>
                </w:rPr>
                <w:id w:val="505177816"/>
                <w:placeholder>
                  <w:docPart w:val="2B082A44C2E849D3B3FECE9CA198FC8A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58094E0" w14:textId="614CE58A" w:rsidR="00D14D11" w:rsidRPr="00B603E8" w:rsidRDefault="00D14D11" w:rsidP="00D14D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>Ancienneté dans l</w:t>
            </w:r>
            <w:r>
              <w:rPr>
                <w:b/>
              </w:rPr>
              <w:t>’entreprise</w:t>
            </w:r>
            <w:r w:rsidRPr="00B603E8">
              <w:rPr>
                <w:b/>
              </w:rPr>
              <w:t xml:space="preserve"> (en années) : </w:t>
            </w:r>
            <w:sdt>
              <w:sdtPr>
                <w:rPr>
                  <w:b/>
                </w:rPr>
                <w:id w:val="697661119"/>
                <w:placeholder>
                  <w:docPart w:val="989A1B523D504D48A4C6ADB8EC73C5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22B2CE5F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</w:t>
            </w:r>
          </w:p>
          <w:p w14:paraId="23055067" w14:textId="676CC625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B2260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6D75A7FB" w:rsidR="002D5602" w:rsidRDefault="00FB2260" w:rsidP="002D56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FB2260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C70CE12" w:rsidR="00905534" w:rsidRPr="002D5602" w:rsidRDefault="00274189" w:rsidP="00FB2260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D063BE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018D5F3E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C81FE7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FB2260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335A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BCBFD03" w14:textId="77777777" w:rsidR="00B368EE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Lieu de mission : </w:t>
            </w:r>
            <w:r w:rsidRPr="00FB2260">
              <w:t>Cliquez ou appuyez ici pour entrer du texte.</w:t>
            </w:r>
            <w:r w:rsidRPr="00B368EE">
              <w:rPr>
                <w:b/>
                <w:bCs/>
              </w:rPr>
              <w:t xml:space="preserve"> </w:t>
            </w:r>
          </w:p>
          <w:p w14:paraId="7AE78449" w14:textId="539B788F" w:rsidR="00952827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Effectif à l’adresse : </w:t>
            </w:r>
            <w:r w:rsidRPr="00FB2260">
              <w:t>Cliquez ou appuyez ici pour entrer du texte</w:t>
            </w:r>
          </w:p>
          <w:p w14:paraId="68D7DD66" w14:textId="5905CAA4" w:rsidR="006436D6" w:rsidRPr="00014950" w:rsidRDefault="006436D6" w:rsidP="007B13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53C49695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2260">
        <w:rPr>
          <w:b/>
          <w:bCs/>
        </w:rPr>
        <w:t>Á</w:t>
      </w:r>
      <w:r w:rsidR="00AD1618">
        <w:rPr>
          <w:b/>
          <w:bCs/>
        </w:rPr>
        <w:t xml:space="preserve"> définir en lien avec le programme de formation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AD1618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E271DE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AD1618" w:rsidRPr="004709FE" w14:paraId="7E594C49" w14:textId="77777777" w:rsidTr="004A405B">
        <w:tc>
          <w:tcPr>
            <w:tcW w:w="10627" w:type="dxa"/>
            <w:gridSpan w:val="2"/>
          </w:tcPr>
          <w:p w14:paraId="7808A2C5" w14:textId="2BB22D38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6C3BD9">
              <w:rPr>
                <w:rFonts w:eastAsia="Times New Roman"/>
                <w:b/>
                <w:color w:val="2E74B5" w:themeColor="accent1" w:themeShade="BF"/>
              </w:rPr>
              <w:t>MASTER 2</w:t>
            </w:r>
          </w:p>
        </w:tc>
      </w:tr>
      <w:tr w:rsidR="00AD1618" w:rsidRPr="004709FE" w14:paraId="60E4D77D" w14:textId="77777777" w:rsidTr="004A405B">
        <w:tc>
          <w:tcPr>
            <w:tcW w:w="2218" w:type="dxa"/>
            <w:vMerge w:val="restart"/>
          </w:tcPr>
          <w:p w14:paraId="42D07BF0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8E992AEB28394F1CBF016CD02EB135E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32F83EC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2BAA649A" w14:textId="77777777" w:rsidTr="004A405B">
        <w:tc>
          <w:tcPr>
            <w:tcW w:w="2218" w:type="dxa"/>
            <w:vMerge/>
          </w:tcPr>
          <w:p w14:paraId="462BBFA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ED9902BD393F41CC9B3C10A06571509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7657E49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3706F6FB" w14:textId="77777777" w:rsidTr="004A405B">
        <w:tc>
          <w:tcPr>
            <w:tcW w:w="2218" w:type="dxa"/>
            <w:vMerge/>
          </w:tcPr>
          <w:p w14:paraId="42E2369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47D4B1C1461A439D9FF6E3F01BD6E629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B5640F5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D3B8708" w14:textId="77777777" w:rsidTr="004A405B">
        <w:tc>
          <w:tcPr>
            <w:tcW w:w="2218" w:type="dxa"/>
            <w:vMerge/>
          </w:tcPr>
          <w:p w14:paraId="213DDE51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A611BC714C504A17BECFE1077F0BEBB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D8688D0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DA6FBF5" w14:textId="77777777" w:rsidTr="004A405B">
        <w:tc>
          <w:tcPr>
            <w:tcW w:w="2218" w:type="dxa"/>
            <w:vMerge w:val="restart"/>
          </w:tcPr>
          <w:p w14:paraId="3FB7EDD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04B605E87BA84E55B4415046456926AA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E2CF45B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17C2FC00" w14:textId="77777777" w:rsidTr="004A405B">
        <w:tc>
          <w:tcPr>
            <w:tcW w:w="2218" w:type="dxa"/>
            <w:vMerge/>
          </w:tcPr>
          <w:p w14:paraId="3A1CC8F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0874717491C74138B5E99416D5B76B2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D57436F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B08E9EF" w14:textId="77777777" w:rsidTr="004A405B">
        <w:tc>
          <w:tcPr>
            <w:tcW w:w="2218" w:type="dxa"/>
            <w:vMerge/>
          </w:tcPr>
          <w:p w14:paraId="2E4A5D73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ABF5594D8161497B81F5266BEFF4AEC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5EFC942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BB1456A" w14:textId="77777777" w:rsidTr="004A405B">
        <w:tc>
          <w:tcPr>
            <w:tcW w:w="2218" w:type="dxa"/>
            <w:vMerge/>
          </w:tcPr>
          <w:p w14:paraId="70031A29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39312C41E117452A846714BDF5506A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20F9AC5" w14:textId="77777777" w:rsidR="00AD1618" w:rsidRPr="004709FE" w:rsidRDefault="00AD1618" w:rsidP="00FB2260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E3A6C8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B4B7B0F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36F7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350C" w14:textId="77777777" w:rsidR="006961A6" w:rsidRDefault="006961A6" w:rsidP="00F53087">
      <w:pPr>
        <w:spacing w:after="0" w:line="240" w:lineRule="auto"/>
      </w:pPr>
      <w:r>
        <w:separator/>
      </w:r>
    </w:p>
  </w:endnote>
  <w:endnote w:type="continuationSeparator" w:id="0">
    <w:p w14:paraId="4DDE2208" w14:textId="77777777" w:rsidR="006961A6" w:rsidRDefault="006961A6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0B8" w14:textId="77777777" w:rsidR="006961A6" w:rsidRDefault="006961A6" w:rsidP="00F53087">
      <w:pPr>
        <w:spacing w:after="0" w:line="240" w:lineRule="auto"/>
      </w:pPr>
      <w:r>
        <w:separator/>
      </w:r>
    </w:p>
  </w:footnote>
  <w:footnote w:type="continuationSeparator" w:id="0">
    <w:p w14:paraId="28B5DFB2" w14:textId="77777777" w:rsidR="006961A6" w:rsidRDefault="006961A6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E45C4C8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57EFB50A">
          <wp:extent cx="2061756" cy="41235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1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 w:rsidR="003A1DEB">
      <w:t>2</w:t>
    </w:r>
    <w:r w:rsidR="00B6691D">
      <w:t>6/</w:t>
    </w:r>
    <w:r w:rsidR="009D2D1B">
      <w:t>202</w:t>
    </w:r>
    <w:r w:rsidR="00B6691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35w8XN5GuvRnL2gQ0XmArGNFKCn39lA6mqdtrtv5Zk7OvVpUJJFrXn43+v23jW+rMueZM8snKFRLMs/ocvcw==" w:salt="j8hF0iJAz2kXcfpo2eOY2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26FFF"/>
    <w:rsid w:val="000E15C3"/>
    <w:rsid w:val="000F3E48"/>
    <w:rsid w:val="001039B7"/>
    <w:rsid w:val="00127CBB"/>
    <w:rsid w:val="0013045D"/>
    <w:rsid w:val="00133296"/>
    <w:rsid w:val="0014400F"/>
    <w:rsid w:val="00145C67"/>
    <w:rsid w:val="00162B9E"/>
    <w:rsid w:val="001772AA"/>
    <w:rsid w:val="00182966"/>
    <w:rsid w:val="00191873"/>
    <w:rsid w:val="00193DDC"/>
    <w:rsid w:val="001B51D9"/>
    <w:rsid w:val="001E595C"/>
    <w:rsid w:val="001E6794"/>
    <w:rsid w:val="00274189"/>
    <w:rsid w:val="002A64D1"/>
    <w:rsid w:val="002B2C18"/>
    <w:rsid w:val="002B366E"/>
    <w:rsid w:val="002D5602"/>
    <w:rsid w:val="002F46F6"/>
    <w:rsid w:val="00303FB0"/>
    <w:rsid w:val="003079CA"/>
    <w:rsid w:val="003363C0"/>
    <w:rsid w:val="003430DC"/>
    <w:rsid w:val="00370447"/>
    <w:rsid w:val="0037061E"/>
    <w:rsid w:val="00384639"/>
    <w:rsid w:val="003A1DEB"/>
    <w:rsid w:val="003B1F0D"/>
    <w:rsid w:val="003C3EE7"/>
    <w:rsid w:val="003E5A8D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0AF6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504CD"/>
    <w:rsid w:val="00684418"/>
    <w:rsid w:val="006961A6"/>
    <w:rsid w:val="00696C2D"/>
    <w:rsid w:val="006B005E"/>
    <w:rsid w:val="006B2BEA"/>
    <w:rsid w:val="006C3BD9"/>
    <w:rsid w:val="006D4AC0"/>
    <w:rsid w:val="006D708E"/>
    <w:rsid w:val="0070691F"/>
    <w:rsid w:val="00737EF3"/>
    <w:rsid w:val="00740295"/>
    <w:rsid w:val="00785E55"/>
    <w:rsid w:val="007A2332"/>
    <w:rsid w:val="007B137F"/>
    <w:rsid w:val="00837E89"/>
    <w:rsid w:val="00850713"/>
    <w:rsid w:val="008635B6"/>
    <w:rsid w:val="008657B5"/>
    <w:rsid w:val="008A7B1A"/>
    <w:rsid w:val="008E5783"/>
    <w:rsid w:val="00905534"/>
    <w:rsid w:val="009335A4"/>
    <w:rsid w:val="00935C09"/>
    <w:rsid w:val="00952827"/>
    <w:rsid w:val="0095516F"/>
    <w:rsid w:val="009A6918"/>
    <w:rsid w:val="009A6AD1"/>
    <w:rsid w:val="009B2895"/>
    <w:rsid w:val="009D2D1B"/>
    <w:rsid w:val="009D4E63"/>
    <w:rsid w:val="009E373B"/>
    <w:rsid w:val="009F61A8"/>
    <w:rsid w:val="00A026FC"/>
    <w:rsid w:val="00A118A8"/>
    <w:rsid w:val="00A15D2E"/>
    <w:rsid w:val="00A24D16"/>
    <w:rsid w:val="00A26D57"/>
    <w:rsid w:val="00A4711E"/>
    <w:rsid w:val="00A6388E"/>
    <w:rsid w:val="00A7173C"/>
    <w:rsid w:val="00A83E54"/>
    <w:rsid w:val="00AA0B46"/>
    <w:rsid w:val="00AB6C6A"/>
    <w:rsid w:val="00AD1618"/>
    <w:rsid w:val="00AF3EF1"/>
    <w:rsid w:val="00B003F5"/>
    <w:rsid w:val="00B02493"/>
    <w:rsid w:val="00B12368"/>
    <w:rsid w:val="00B368EE"/>
    <w:rsid w:val="00B41E36"/>
    <w:rsid w:val="00B41F04"/>
    <w:rsid w:val="00B45FB5"/>
    <w:rsid w:val="00B603E8"/>
    <w:rsid w:val="00B63E6B"/>
    <w:rsid w:val="00B64112"/>
    <w:rsid w:val="00B6456D"/>
    <w:rsid w:val="00B6691D"/>
    <w:rsid w:val="00B80159"/>
    <w:rsid w:val="00B8448E"/>
    <w:rsid w:val="00B91B79"/>
    <w:rsid w:val="00BA19AC"/>
    <w:rsid w:val="00BD13F8"/>
    <w:rsid w:val="00C0089E"/>
    <w:rsid w:val="00C06A1F"/>
    <w:rsid w:val="00C36F76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3BE"/>
    <w:rsid w:val="00D14D11"/>
    <w:rsid w:val="00D2756F"/>
    <w:rsid w:val="00D42C01"/>
    <w:rsid w:val="00D62C49"/>
    <w:rsid w:val="00D67FD5"/>
    <w:rsid w:val="00D958E8"/>
    <w:rsid w:val="00DA2E70"/>
    <w:rsid w:val="00DB0672"/>
    <w:rsid w:val="00DD732F"/>
    <w:rsid w:val="00E026FC"/>
    <w:rsid w:val="00E341F0"/>
    <w:rsid w:val="00E36283"/>
    <w:rsid w:val="00E37E5E"/>
    <w:rsid w:val="00E5138B"/>
    <w:rsid w:val="00E51A7C"/>
    <w:rsid w:val="00F413A1"/>
    <w:rsid w:val="00F53087"/>
    <w:rsid w:val="00F80E9C"/>
    <w:rsid w:val="00F82F53"/>
    <w:rsid w:val="00FA058E"/>
    <w:rsid w:val="00FB2260"/>
    <w:rsid w:val="00FC0DA6"/>
    <w:rsid w:val="00FD25E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92AEB28394F1CBF016CD02EB1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6D1FE-FA5B-4500-BDBE-A44438418B6E}"/>
      </w:docPartPr>
      <w:docPartBody>
        <w:p w:rsidR="006473DE" w:rsidRDefault="000F3595" w:rsidP="000F3595">
          <w:pPr>
            <w:pStyle w:val="8E992AEB28394F1CBF016CD02EB135E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902BD393F41CC9B3C10A06571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E70F-1544-4E5A-A796-AD43C5DE5119}"/>
      </w:docPartPr>
      <w:docPartBody>
        <w:p w:rsidR="006473DE" w:rsidRDefault="000F3595" w:rsidP="000F3595">
          <w:pPr>
            <w:pStyle w:val="ED9902BD393F41CC9B3C10A06571509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4B1C1461A439D9FF6E3F01BD6E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3F44-579F-47F2-9AB0-28FA90D0065A}"/>
      </w:docPartPr>
      <w:docPartBody>
        <w:p w:rsidR="006473DE" w:rsidRDefault="000F3595" w:rsidP="000F3595">
          <w:pPr>
            <w:pStyle w:val="47D4B1C1461A439D9FF6E3F01BD6E629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1BC714C504A17BECFE1077F0B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B82E-DAE4-481D-BE0F-C47A080C559B}"/>
      </w:docPartPr>
      <w:docPartBody>
        <w:p w:rsidR="006473DE" w:rsidRDefault="000F3595" w:rsidP="000F3595">
          <w:pPr>
            <w:pStyle w:val="A611BC714C504A17BECFE1077F0BEBB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605E87BA84E55B44150464569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3D4D-0B6B-4FA8-879F-0D742E7B8D6C}"/>
      </w:docPartPr>
      <w:docPartBody>
        <w:p w:rsidR="006473DE" w:rsidRDefault="000F3595" w:rsidP="000F3595">
          <w:pPr>
            <w:pStyle w:val="04B605E87BA84E55B4415046456926AA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4717491C74138B5E99416D5B76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64C39-0E27-4105-921A-98EB84E49863}"/>
      </w:docPartPr>
      <w:docPartBody>
        <w:p w:rsidR="006473DE" w:rsidRDefault="000F3595" w:rsidP="000F3595">
          <w:pPr>
            <w:pStyle w:val="0874717491C74138B5E99416D5B76B2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5594D8161497B81F5266BEFF4A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5E518-7262-4AB7-B41A-957E9EB477C8}"/>
      </w:docPartPr>
      <w:docPartBody>
        <w:p w:rsidR="006473DE" w:rsidRDefault="000F3595" w:rsidP="000F3595">
          <w:pPr>
            <w:pStyle w:val="ABF5594D8161497B81F5266BEFF4AEC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12C41E117452A846714BDF5506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704B-5628-47A4-A809-A68A5C0D68E1}"/>
      </w:docPartPr>
      <w:docPartBody>
        <w:p w:rsidR="006473DE" w:rsidRDefault="000F3595" w:rsidP="000F3595">
          <w:pPr>
            <w:pStyle w:val="39312C41E117452A846714BDF5506A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82A44C2E849D3B3FECE9CA198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074A9-C969-4609-A8E7-106B1CA77A27}"/>
      </w:docPartPr>
      <w:docPartBody>
        <w:p w:rsidR="00AD1857" w:rsidRDefault="0073598D" w:rsidP="0073598D">
          <w:pPr>
            <w:pStyle w:val="2B082A44C2E849D3B3FECE9CA198FC8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A1B523D504D48A4C6ADB8EC73C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04FCA-E044-4E1E-802B-B05DA7785201}"/>
      </w:docPartPr>
      <w:docPartBody>
        <w:p w:rsidR="00D73C67" w:rsidRDefault="00AD1857" w:rsidP="00AD1857">
          <w:pPr>
            <w:pStyle w:val="989A1B523D504D48A4C6ADB8EC73C5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A9286B5A2440B9AA7C86B2B4A2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82523-9EEA-42A5-817F-0B77451518F4}"/>
      </w:docPartPr>
      <w:docPartBody>
        <w:p w:rsidR="00D73C67" w:rsidRDefault="00AD1857" w:rsidP="00AD1857">
          <w:pPr>
            <w:pStyle w:val="D78A9286B5A2440B9AA7C86B2B4A21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F3595"/>
    <w:rsid w:val="00133296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74F8"/>
    <w:rsid w:val="00382F64"/>
    <w:rsid w:val="003E2777"/>
    <w:rsid w:val="0055578B"/>
    <w:rsid w:val="00560DBD"/>
    <w:rsid w:val="006473DE"/>
    <w:rsid w:val="0066007B"/>
    <w:rsid w:val="0073598D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8745C"/>
    <w:rsid w:val="008C7EB0"/>
    <w:rsid w:val="00905144"/>
    <w:rsid w:val="00923A8D"/>
    <w:rsid w:val="0099002B"/>
    <w:rsid w:val="009B48D9"/>
    <w:rsid w:val="00A20FB0"/>
    <w:rsid w:val="00AC2A4C"/>
    <w:rsid w:val="00AD1857"/>
    <w:rsid w:val="00B41784"/>
    <w:rsid w:val="00BB3C50"/>
    <w:rsid w:val="00BC5EDC"/>
    <w:rsid w:val="00BC708D"/>
    <w:rsid w:val="00BC79FF"/>
    <w:rsid w:val="00C0089E"/>
    <w:rsid w:val="00C82E80"/>
    <w:rsid w:val="00C93A14"/>
    <w:rsid w:val="00CB0621"/>
    <w:rsid w:val="00D1326B"/>
    <w:rsid w:val="00D34F1C"/>
    <w:rsid w:val="00D73C67"/>
    <w:rsid w:val="00E026FC"/>
    <w:rsid w:val="00E44A91"/>
    <w:rsid w:val="00EA6219"/>
    <w:rsid w:val="00F13F72"/>
    <w:rsid w:val="00F224B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85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E992AEB28394F1CBF016CD02EB135EC">
    <w:name w:val="8E992AEB28394F1CBF016CD02EB135EC"/>
    <w:rsid w:val="000F3595"/>
  </w:style>
  <w:style w:type="paragraph" w:customStyle="1" w:styleId="ED9902BD393F41CC9B3C10A065715092">
    <w:name w:val="ED9902BD393F41CC9B3C10A065715092"/>
    <w:rsid w:val="000F3595"/>
  </w:style>
  <w:style w:type="paragraph" w:customStyle="1" w:styleId="47D4B1C1461A439D9FF6E3F01BD6E629">
    <w:name w:val="47D4B1C1461A439D9FF6E3F01BD6E629"/>
    <w:rsid w:val="000F3595"/>
  </w:style>
  <w:style w:type="paragraph" w:customStyle="1" w:styleId="A611BC714C504A17BECFE1077F0BEBBC">
    <w:name w:val="A611BC714C504A17BECFE1077F0BEBBC"/>
    <w:rsid w:val="000F3595"/>
  </w:style>
  <w:style w:type="paragraph" w:customStyle="1" w:styleId="04B605E87BA84E55B4415046456926AA">
    <w:name w:val="04B605E87BA84E55B4415046456926AA"/>
    <w:rsid w:val="000F3595"/>
  </w:style>
  <w:style w:type="paragraph" w:customStyle="1" w:styleId="0874717491C74138B5E99416D5B76B21">
    <w:name w:val="0874717491C74138B5E99416D5B76B21"/>
    <w:rsid w:val="000F3595"/>
  </w:style>
  <w:style w:type="paragraph" w:customStyle="1" w:styleId="ABF5594D8161497B81F5266BEFF4AECC">
    <w:name w:val="ABF5594D8161497B81F5266BEFF4AECC"/>
    <w:rsid w:val="000F3595"/>
  </w:style>
  <w:style w:type="paragraph" w:customStyle="1" w:styleId="39312C41E117452A846714BDF5506A87">
    <w:name w:val="39312C41E117452A846714BDF5506A87"/>
    <w:rsid w:val="000F3595"/>
  </w:style>
  <w:style w:type="paragraph" w:customStyle="1" w:styleId="2B082A44C2E849D3B3FECE9CA198FC8A">
    <w:name w:val="2B082A44C2E849D3B3FECE9CA198FC8A"/>
    <w:rsid w:val="0073598D"/>
    <w:rPr>
      <w:lang w:val="en-US" w:eastAsia="en-US"/>
    </w:rPr>
  </w:style>
  <w:style w:type="paragraph" w:customStyle="1" w:styleId="989A1B523D504D48A4C6ADB8EC73C57D">
    <w:name w:val="989A1B523D504D48A4C6ADB8EC73C57D"/>
    <w:rsid w:val="00AD1857"/>
  </w:style>
  <w:style w:type="paragraph" w:customStyle="1" w:styleId="DC6BE38AE5474B029B9D811D24334514">
    <w:name w:val="DC6BE38AE5474B029B9D811D24334514"/>
    <w:rsid w:val="00AD1857"/>
  </w:style>
  <w:style w:type="paragraph" w:customStyle="1" w:styleId="D78A9286B5A2440B9AA7C86B2B4A217D">
    <w:name w:val="D78A9286B5A2440B9AA7C86B2B4A217D"/>
    <w:rsid w:val="00AD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4E9-A207-4A99-8DC8-8F23808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5</cp:revision>
  <dcterms:created xsi:type="dcterms:W3CDTF">2026-01-30T14:31:00Z</dcterms:created>
  <dcterms:modified xsi:type="dcterms:W3CDTF">2026-03-11T13:03:00Z</dcterms:modified>
</cp:coreProperties>
</file>